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BF4C" w14:textId="2B1209CE" w:rsidR="00AD42CB" w:rsidRPr="000713F7" w:rsidRDefault="00C674E3" w:rsidP="0014293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713F7">
        <w:rPr>
          <w:rFonts w:ascii="Times New Roman" w:hAnsi="Times New Roman" w:cs="Times New Roman"/>
          <w:b/>
          <w:sz w:val="21"/>
          <w:szCs w:val="21"/>
        </w:rPr>
        <w:t xml:space="preserve">Program Ministerstwa  </w:t>
      </w:r>
      <w:r w:rsidR="00815543" w:rsidRPr="000713F7">
        <w:rPr>
          <w:rFonts w:ascii="Times New Roman" w:hAnsi="Times New Roman" w:cs="Times New Roman"/>
          <w:b/>
          <w:sz w:val="21"/>
          <w:szCs w:val="21"/>
        </w:rPr>
        <w:t>Rodziny</w:t>
      </w:r>
      <w:r w:rsidRPr="000713F7">
        <w:rPr>
          <w:rFonts w:ascii="Times New Roman" w:hAnsi="Times New Roman" w:cs="Times New Roman"/>
          <w:b/>
          <w:sz w:val="21"/>
          <w:szCs w:val="21"/>
        </w:rPr>
        <w:t xml:space="preserve"> i Polityki Społecznej </w:t>
      </w:r>
      <w:r w:rsidR="00AD42CB" w:rsidRPr="000713F7">
        <w:rPr>
          <w:rFonts w:ascii="Times New Roman" w:hAnsi="Times New Roman" w:cs="Times New Roman"/>
          <w:b/>
          <w:sz w:val="21"/>
          <w:szCs w:val="21"/>
        </w:rPr>
        <w:t xml:space="preserve">„Asystent osobisty osoby </w:t>
      </w:r>
      <w:r w:rsidR="006036C1">
        <w:rPr>
          <w:rFonts w:ascii="Times New Roman" w:hAnsi="Times New Roman" w:cs="Times New Roman"/>
          <w:b/>
          <w:sz w:val="21"/>
          <w:szCs w:val="21"/>
        </w:rPr>
        <w:br/>
      </w:r>
      <w:r w:rsidR="00AD42CB" w:rsidRPr="000713F7">
        <w:rPr>
          <w:rFonts w:ascii="Times New Roman" w:hAnsi="Times New Roman" w:cs="Times New Roman"/>
          <w:b/>
          <w:sz w:val="21"/>
          <w:szCs w:val="21"/>
        </w:rPr>
        <w:t>z niepełnosprawnością” dla Jednostek Samorządu Terytorialnego – edycja 202</w:t>
      </w:r>
      <w:r w:rsidR="00B44880">
        <w:rPr>
          <w:rFonts w:ascii="Times New Roman" w:hAnsi="Times New Roman" w:cs="Times New Roman"/>
          <w:b/>
          <w:sz w:val="21"/>
          <w:szCs w:val="21"/>
        </w:rPr>
        <w:t>5</w:t>
      </w:r>
    </w:p>
    <w:p w14:paraId="6A3C8625" w14:textId="77777777" w:rsidR="00A93DF8" w:rsidRPr="000713F7" w:rsidRDefault="00C674E3" w:rsidP="0014293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713F7">
        <w:rPr>
          <w:rFonts w:ascii="Times New Roman" w:hAnsi="Times New Roman" w:cs="Times New Roman"/>
          <w:b/>
          <w:sz w:val="21"/>
          <w:szCs w:val="21"/>
        </w:rPr>
        <w:t xml:space="preserve">finansowany ze środków  Funduszu </w:t>
      </w:r>
      <w:r w:rsidR="00B24C3D" w:rsidRPr="000713F7">
        <w:rPr>
          <w:rFonts w:ascii="Times New Roman" w:hAnsi="Times New Roman" w:cs="Times New Roman"/>
          <w:b/>
          <w:sz w:val="21"/>
          <w:szCs w:val="21"/>
        </w:rPr>
        <w:t>Solidarnościowego</w:t>
      </w:r>
    </w:p>
    <w:p w14:paraId="2EF33AD8" w14:textId="77777777" w:rsidR="009F2BB7" w:rsidRPr="000713F7" w:rsidRDefault="009F2BB7" w:rsidP="0014293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713F7">
        <w:rPr>
          <w:rFonts w:ascii="Times New Roman" w:hAnsi="Times New Roman" w:cs="Times New Roman"/>
          <w:b/>
          <w:sz w:val="21"/>
          <w:szCs w:val="21"/>
        </w:rPr>
        <w:t>Deklaracja o wyborze asystenta/asystentki</w:t>
      </w:r>
    </w:p>
    <w:p w14:paraId="44253E8B" w14:textId="77777777" w:rsidR="002A6908" w:rsidRPr="000713F7" w:rsidRDefault="002A6908" w:rsidP="00142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14:paraId="63DD3EAC" w14:textId="77777777" w:rsidR="003108F0" w:rsidRDefault="003108F0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Imię i nazwisko Uczestnika Programu</w:t>
      </w:r>
    </w:p>
    <w:p w14:paraId="39BA4711" w14:textId="77777777" w:rsidR="000713F7" w:rsidRDefault="000713F7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A45374F" w14:textId="77777777" w:rsidR="00B13005" w:rsidRPr="00B13005" w:rsidRDefault="003108F0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</w:t>
      </w:r>
      <w:r w:rsidRPr="00B13005">
        <w:rPr>
          <w:rFonts w:ascii="Times New Roman" w:hAnsi="Times New Roman" w:cs="Times New Roman"/>
          <w:noProof/>
          <w:sz w:val="21"/>
          <w:szCs w:val="21"/>
          <w:lang w:eastAsia="pl-PL"/>
        </w:rPr>
        <w:t xml:space="preserve"> </w:t>
      </w:r>
    </w:p>
    <w:p w14:paraId="0C67AD44" w14:textId="77777777" w:rsidR="00070E92" w:rsidRPr="00B13005" w:rsidRDefault="00070E92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adres zamieszkania</w:t>
      </w:r>
    </w:p>
    <w:p w14:paraId="006EBBD6" w14:textId="77777777" w:rsidR="000713F7" w:rsidRDefault="000713F7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328A1B6" w14:textId="77777777" w:rsidR="003108F0" w:rsidRDefault="003108F0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</w:t>
      </w:r>
    </w:p>
    <w:p w14:paraId="41EB7806" w14:textId="77777777" w:rsidR="00B44880" w:rsidRPr="00B13005" w:rsidRDefault="00B44880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D099F6" w14:textId="77777777" w:rsidR="003108F0" w:rsidRPr="00B13005" w:rsidRDefault="003108F0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reprezentowany przez /opiekuna prawnego, przedstawiciela ustawowego</w:t>
      </w:r>
      <w:r w:rsidR="00070E92" w:rsidRPr="00B13005">
        <w:rPr>
          <w:rFonts w:ascii="Times New Roman" w:hAnsi="Times New Roman" w:cs="Times New Roman"/>
          <w:sz w:val="21"/>
          <w:szCs w:val="21"/>
        </w:rPr>
        <w:t>*</w:t>
      </w:r>
    </w:p>
    <w:p w14:paraId="35AF455A" w14:textId="77777777" w:rsidR="003108F0" w:rsidRPr="00B13005" w:rsidRDefault="003108F0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0045AB9" w14:textId="77777777" w:rsidR="00142932" w:rsidRPr="00B13005" w:rsidRDefault="00142932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imię i nazwisko</w:t>
      </w:r>
    </w:p>
    <w:p w14:paraId="62193A8E" w14:textId="77777777" w:rsidR="000713F7" w:rsidRDefault="000713F7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E84122" w14:textId="77777777" w:rsidR="003108F0" w:rsidRPr="00B13005" w:rsidRDefault="00A93DF8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…</w:t>
      </w:r>
      <w:r w:rsidR="003108F0" w:rsidRPr="00B130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</w:t>
      </w:r>
      <w:r w:rsidRPr="00B13005">
        <w:rPr>
          <w:rFonts w:ascii="Times New Roman" w:hAnsi="Times New Roman" w:cs="Times New Roman"/>
          <w:sz w:val="21"/>
          <w:szCs w:val="21"/>
        </w:rPr>
        <w:t>…………</w:t>
      </w:r>
    </w:p>
    <w:p w14:paraId="7517B69A" w14:textId="77777777" w:rsidR="00142932" w:rsidRPr="00B13005" w:rsidRDefault="00142932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 xml:space="preserve">adres zamieszkania </w:t>
      </w:r>
    </w:p>
    <w:p w14:paraId="29C51886" w14:textId="77777777" w:rsidR="00142932" w:rsidRPr="00B13005" w:rsidRDefault="00142932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94A99C9" w14:textId="77777777" w:rsidR="003108F0" w:rsidRPr="00B13005" w:rsidRDefault="00A93DF8" w:rsidP="000713F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142932" w:rsidRPr="00B130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</w:p>
    <w:p w14:paraId="0DFA63FA" w14:textId="77777777" w:rsidR="003108F0" w:rsidRPr="00B13005" w:rsidRDefault="003108F0" w:rsidP="00B130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DA2AE3" w14:textId="77777777" w:rsidR="00777FFD" w:rsidRPr="00B13005" w:rsidRDefault="00F33784" w:rsidP="00B1300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13005">
        <w:rPr>
          <w:rFonts w:ascii="Times New Roman" w:hAnsi="Times New Roman" w:cs="Times New Roman"/>
          <w:b/>
          <w:sz w:val="21"/>
          <w:szCs w:val="21"/>
        </w:rPr>
        <w:t>Deklaracja</w:t>
      </w:r>
    </w:p>
    <w:p w14:paraId="21AC21BB" w14:textId="77777777" w:rsidR="00C1682A" w:rsidRDefault="00C1682A" w:rsidP="00B1300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Do realizacji usług asystencji osobistej wskazuję:</w:t>
      </w:r>
    </w:p>
    <w:p w14:paraId="6396BF8C" w14:textId="77777777" w:rsidR="00B13005" w:rsidRPr="00B13005" w:rsidRDefault="00B13005" w:rsidP="00B1300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14:paraId="293F5C0A" w14:textId="77777777" w:rsidR="00C1682A" w:rsidRPr="00B13005" w:rsidRDefault="00C1682A" w:rsidP="00B130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Pana/Panią………………………………………………………………………………………</w:t>
      </w:r>
    </w:p>
    <w:p w14:paraId="7EBAC0F9" w14:textId="1159CFF9" w:rsidR="00142932" w:rsidRPr="00B13005" w:rsidRDefault="00C1682A" w:rsidP="00B130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zam. ……………………………………………………………………………………</w:t>
      </w:r>
      <w:r w:rsidR="00142932" w:rsidRPr="00B13005">
        <w:rPr>
          <w:rFonts w:ascii="Times New Roman" w:hAnsi="Times New Roman" w:cs="Times New Roman"/>
          <w:sz w:val="21"/>
          <w:szCs w:val="21"/>
        </w:rPr>
        <w:t>………</w:t>
      </w:r>
      <w:r w:rsidR="00B44880">
        <w:rPr>
          <w:rFonts w:ascii="Times New Roman" w:hAnsi="Times New Roman" w:cs="Times New Roman"/>
          <w:sz w:val="21"/>
          <w:szCs w:val="21"/>
        </w:rPr>
        <w:t>.</w:t>
      </w:r>
    </w:p>
    <w:p w14:paraId="5D8A0C63" w14:textId="486BF1C1" w:rsidR="00777FFD" w:rsidRDefault="00C1682A" w:rsidP="00B130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nr telefonu……………..............................</w:t>
      </w:r>
      <w:r w:rsidR="00B13005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</w:t>
      </w:r>
      <w:r w:rsidR="00B44880">
        <w:rPr>
          <w:rFonts w:ascii="Times New Roman" w:hAnsi="Times New Roman" w:cs="Times New Roman"/>
          <w:sz w:val="21"/>
          <w:szCs w:val="21"/>
        </w:rPr>
        <w:t>..</w:t>
      </w:r>
      <w:r w:rsidR="00B13005">
        <w:rPr>
          <w:rFonts w:ascii="Times New Roman" w:hAnsi="Times New Roman" w:cs="Times New Roman"/>
          <w:sz w:val="21"/>
          <w:szCs w:val="21"/>
        </w:rPr>
        <w:t>.</w:t>
      </w:r>
    </w:p>
    <w:p w14:paraId="181D0AFD" w14:textId="77777777" w:rsidR="00B44880" w:rsidRDefault="00B44880" w:rsidP="00B130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0A1C97" w14:textId="77777777" w:rsidR="003F66B0" w:rsidRPr="002E34D8" w:rsidRDefault="003F66B0" w:rsidP="00B4488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E34D8">
        <w:rPr>
          <w:rFonts w:ascii="Times New Roman" w:hAnsi="Times New Roman" w:cs="Times New Roman"/>
          <w:b/>
          <w:sz w:val="21"/>
          <w:szCs w:val="21"/>
        </w:rPr>
        <w:t>Ponadto oświadczam, że:</w:t>
      </w:r>
    </w:p>
    <w:p w14:paraId="3051BFF4" w14:textId="35697DF6" w:rsidR="006036C1" w:rsidRPr="006036C1" w:rsidRDefault="003F66B0" w:rsidP="006036C1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13F7">
        <w:rPr>
          <w:rFonts w:ascii="Times New Roman" w:hAnsi="Times New Roman" w:cs="Times New Roman"/>
          <w:sz w:val="20"/>
          <w:szCs w:val="20"/>
        </w:rPr>
        <w:t>wskazana przeze mnie osoba nie jest członkiem mojej rodziny (</w:t>
      </w:r>
      <w:r w:rsidR="00B44880">
        <w:rPr>
          <w:rFonts w:ascii="Times New Roman" w:hAnsi="Times New Roman" w:cs="Times New Roman"/>
          <w:bCs/>
          <w:sz w:val="20"/>
          <w:szCs w:val="20"/>
        </w:rPr>
        <w:t>na potrzeby realizacji Programu za</w:t>
      </w:r>
      <w:r w:rsidRPr="000713F7">
        <w:rPr>
          <w:rFonts w:ascii="Times New Roman" w:hAnsi="Times New Roman" w:cs="Times New Roman"/>
          <w:bCs/>
          <w:sz w:val="20"/>
          <w:szCs w:val="20"/>
        </w:rPr>
        <w:t xml:space="preserve"> członków rodziny</w:t>
      </w:r>
      <w:r w:rsidR="00B44880">
        <w:rPr>
          <w:rFonts w:ascii="Times New Roman" w:hAnsi="Times New Roman" w:cs="Times New Roman"/>
          <w:bCs/>
          <w:sz w:val="20"/>
          <w:szCs w:val="20"/>
        </w:rPr>
        <w:t xml:space="preserve"> uczestnika</w:t>
      </w:r>
      <w:r w:rsidRPr="000713F7">
        <w:rPr>
          <w:rFonts w:ascii="Times New Roman" w:hAnsi="Times New Roman" w:cs="Times New Roman"/>
          <w:bCs/>
          <w:sz w:val="20"/>
          <w:szCs w:val="20"/>
        </w:rPr>
        <w:t xml:space="preserve"> uznaje się</w:t>
      </w:r>
      <w:r w:rsidRPr="000713F7">
        <w:rPr>
          <w:rFonts w:ascii="Times New Roman" w:hAnsi="Times New Roman" w:cs="Times New Roman"/>
          <w:sz w:val="20"/>
          <w:szCs w:val="20"/>
        </w:rPr>
        <w:t xml:space="preserve">: małżonka, wstępnych (rodziców, dziadków), zstępnych (dzieci , wnuków), </w:t>
      </w:r>
      <w:r w:rsidR="00B44880">
        <w:rPr>
          <w:rFonts w:ascii="Times New Roman" w:hAnsi="Times New Roman" w:cs="Times New Roman"/>
          <w:sz w:val="20"/>
          <w:szCs w:val="20"/>
        </w:rPr>
        <w:t>krewnych w linii bocznej,</w:t>
      </w:r>
      <w:r w:rsidRPr="000713F7">
        <w:rPr>
          <w:rFonts w:ascii="Times New Roman" w:hAnsi="Times New Roman" w:cs="Times New Roman"/>
          <w:sz w:val="20"/>
          <w:szCs w:val="20"/>
        </w:rPr>
        <w:t xml:space="preserve"> </w:t>
      </w:r>
      <w:r w:rsidR="006036C1">
        <w:rPr>
          <w:rFonts w:ascii="Times New Roman" w:hAnsi="Times New Roman" w:cs="Times New Roman"/>
          <w:sz w:val="20"/>
          <w:szCs w:val="20"/>
        </w:rPr>
        <w:t>małżonka, wstępnych oraz zstępnych małżonka, krewnych w linii bocznej małżonka, zięcia, synową, macochę, ojczyma oraz osobę pozostającą we wspólnym pożyciu, a także osobę pozostającą w stosunku przysposobienia z uczestnikiem,</w:t>
      </w:r>
    </w:p>
    <w:p w14:paraId="4EBD8F20" w14:textId="77777777" w:rsidR="003F66B0" w:rsidRPr="000713F7" w:rsidRDefault="003F66B0" w:rsidP="00B44880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13F7">
        <w:rPr>
          <w:rFonts w:ascii="Times New Roman" w:hAnsi="Times New Roman" w:cs="Times New Roman"/>
          <w:sz w:val="20"/>
          <w:szCs w:val="20"/>
        </w:rPr>
        <w:t>zobowiązuję się do poinformowania Miejskiego Ośrodka Pomocy Społecznej w Knurowie o każdej zmianie mającej wpływ na korzystanie z przyznanych usług asystenckich.</w:t>
      </w:r>
    </w:p>
    <w:p w14:paraId="5928940B" w14:textId="77777777" w:rsidR="003F66B0" w:rsidRPr="000713F7" w:rsidRDefault="003F66B0" w:rsidP="00B44880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13F7">
        <w:rPr>
          <w:rFonts w:ascii="Times New Roman" w:hAnsi="Times New Roman" w:cs="Times New Roman"/>
          <w:sz w:val="20"/>
          <w:szCs w:val="20"/>
        </w:rPr>
        <w:t>Wskazana osoba posiada</w:t>
      </w:r>
      <w:r w:rsidR="00FA11B0" w:rsidRPr="000713F7">
        <w:rPr>
          <w:rFonts w:ascii="Times New Roman" w:hAnsi="Times New Roman" w:cs="Times New Roman"/>
          <w:sz w:val="20"/>
          <w:szCs w:val="20"/>
        </w:rPr>
        <w:t xml:space="preserve"> (właściwe podkreślić):</w:t>
      </w:r>
    </w:p>
    <w:p w14:paraId="04C44689" w14:textId="08620EEE" w:rsidR="003F66B0" w:rsidRPr="00B44880" w:rsidRDefault="00B44880" w:rsidP="00B4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="003F66B0" w:rsidRPr="00B44880">
        <w:rPr>
          <w:rFonts w:ascii="Times New Roman" w:hAnsi="Times New Roman" w:cs="Times New Roman"/>
          <w:sz w:val="20"/>
          <w:szCs w:val="20"/>
        </w:rPr>
        <w:t xml:space="preserve"> </w:t>
      </w:r>
      <w:r w:rsidR="00FA11B0" w:rsidRPr="00B44880">
        <w:rPr>
          <w:rFonts w:ascii="Times New Roman" w:hAnsi="Times New Roman" w:cs="Times New Roman"/>
          <w:sz w:val="20"/>
          <w:szCs w:val="20"/>
        </w:rPr>
        <w:t xml:space="preserve">dyplom </w:t>
      </w:r>
      <w:r w:rsidR="003F66B0" w:rsidRPr="00B44880">
        <w:rPr>
          <w:rFonts w:ascii="Times New Roman" w:hAnsi="Times New Roman" w:cs="Times New Roman"/>
          <w:sz w:val="20"/>
          <w:szCs w:val="20"/>
        </w:rPr>
        <w:t xml:space="preserve">potwierdzający uzyskanie kwalifikacji w następujących kierunkach: asystent osoby niepełnosprawnej, opiekun osoby starszej, opiekun medyczny, </w:t>
      </w:r>
      <w:r w:rsidR="003F66B0" w:rsidRPr="00B448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dagog, psycholog, terapeuta zajęciowy, pielęgniarka, fizjoterapeuta; </w:t>
      </w:r>
      <w:r w:rsidR="003F66B0" w:rsidRPr="00B44880">
        <w:rPr>
          <w:rFonts w:ascii="Times New Roman" w:hAnsi="Times New Roman" w:cs="Times New Roman"/>
          <w:sz w:val="20"/>
          <w:szCs w:val="20"/>
        </w:rPr>
        <w:t>lub</w:t>
      </w:r>
    </w:p>
    <w:p w14:paraId="78D2B5C1" w14:textId="7074FBE0" w:rsidR="00777FFD" w:rsidRPr="00B44880" w:rsidRDefault="00B44880" w:rsidP="00B4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 w:rsidR="003F66B0" w:rsidRPr="00B44880">
        <w:rPr>
          <w:rFonts w:ascii="Times New Roman" w:hAnsi="Times New Roman" w:cs="Times New Roman"/>
          <w:sz w:val="20"/>
          <w:szCs w:val="20"/>
        </w:rPr>
        <w:t xml:space="preserve"> co najmniej 6-miesięczne, udokumentowane doświadczenie w udzielaniu bezpośredniej pomocy osobom niepełnosprawnym np. doświadczenie zawodowe, udzielanie wsparcia osobom niepełnosprawnym w formie wolontariatu itp.</w:t>
      </w:r>
    </w:p>
    <w:p w14:paraId="4693B1F6" w14:textId="772826B8" w:rsidR="00777FFD" w:rsidRPr="000713F7" w:rsidRDefault="003F66B0" w:rsidP="00B44880">
      <w:pPr>
        <w:pStyle w:val="Akapitzlist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13F7">
        <w:rPr>
          <w:rFonts w:ascii="Times New Roman" w:hAnsi="Times New Roman" w:cs="Times New Roman"/>
          <w:sz w:val="20"/>
          <w:szCs w:val="20"/>
        </w:rPr>
        <w:t>5</w:t>
      </w:r>
      <w:r w:rsidR="00F370DE" w:rsidRPr="000713F7">
        <w:rPr>
          <w:rFonts w:ascii="Times New Roman" w:hAnsi="Times New Roman" w:cs="Times New Roman"/>
          <w:sz w:val="20"/>
          <w:szCs w:val="20"/>
        </w:rPr>
        <w:t xml:space="preserve">. </w:t>
      </w:r>
      <w:r w:rsidR="00777FFD" w:rsidRPr="000713F7">
        <w:rPr>
          <w:rFonts w:ascii="Times New Roman" w:hAnsi="Times New Roman" w:cs="Times New Roman"/>
          <w:sz w:val="20"/>
          <w:szCs w:val="20"/>
        </w:rPr>
        <w:t xml:space="preserve">zapoznałem/łam się z Programem Ministerstwa  Rodziny i Polityki Społecznej „Asystent    </w:t>
      </w:r>
      <w:r w:rsidRPr="000713F7">
        <w:rPr>
          <w:rFonts w:ascii="Times New Roman" w:hAnsi="Times New Roman" w:cs="Times New Roman"/>
          <w:sz w:val="20"/>
          <w:szCs w:val="20"/>
        </w:rPr>
        <w:t>osobisty osoby z</w:t>
      </w:r>
      <w:r w:rsidR="00B44880">
        <w:rPr>
          <w:rFonts w:ascii="Times New Roman" w:hAnsi="Times New Roman" w:cs="Times New Roman"/>
          <w:sz w:val="20"/>
          <w:szCs w:val="20"/>
        </w:rPr>
        <w:t xml:space="preserve"> </w:t>
      </w:r>
      <w:r w:rsidR="00777FFD" w:rsidRPr="000713F7">
        <w:rPr>
          <w:rFonts w:ascii="Times New Roman" w:hAnsi="Times New Roman" w:cs="Times New Roman"/>
          <w:sz w:val="20"/>
          <w:szCs w:val="20"/>
        </w:rPr>
        <w:t xml:space="preserve">niepełnosprawnością” dla Jednostek Samorządu Terytorialnego – edycja   </w:t>
      </w:r>
      <w:r w:rsidR="00777FFD" w:rsidRPr="000713F7">
        <w:rPr>
          <w:rFonts w:ascii="Times New Roman" w:hAnsi="Times New Roman" w:cs="Times New Roman"/>
          <w:sz w:val="20"/>
          <w:szCs w:val="20"/>
        </w:rPr>
        <w:tab/>
        <w:t>202</w:t>
      </w:r>
      <w:r w:rsidR="00B44880">
        <w:rPr>
          <w:rFonts w:ascii="Times New Roman" w:hAnsi="Times New Roman" w:cs="Times New Roman"/>
          <w:sz w:val="20"/>
          <w:szCs w:val="20"/>
        </w:rPr>
        <w:t>5</w:t>
      </w:r>
      <w:r w:rsidRPr="000713F7">
        <w:rPr>
          <w:rFonts w:ascii="Times New Roman" w:hAnsi="Times New Roman" w:cs="Times New Roman"/>
          <w:sz w:val="20"/>
          <w:szCs w:val="20"/>
        </w:rPr>
        <w:t>,</w:t>
      </w:r>
    </w:p>
    <w:p w14:paraId="603BF390" w14:textId="77777777" w:rsidR="00777FFD" w:rsidRPr="000713F7" w:rsidRDefault="003F66B0" w:rsidP="00B44880">
      <w:pPr>
        <w:pStyle w:val="Akapitzlist"/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0713F7">
        <w:rPr>
          <w:rFonts w:ascii="Times New Roman" w:hAnsi="Times New Roman" w:cs="Times New Roman"/>
          <w:sz w:val="20"/>
          <w:szCs w:val="20"/>
        </w:rPr>
        <w:t>7</w:t>
      </w:r>
      <w:r w:rsidR="00F370DE" w:rsidRPr="000713F7">
        <w:rPr>
          <w:rFonts w:ascii="Times New Roman" w:hAnsi="Times New Roman" w:cs="Times New Roman"/>
          <w:sz w:val="20"/>
          <w:szCs w:val="20"/>
        </w:rPr>
        <w:t xml:space="preserve">. </w:t>
      </w:r>
      <w:r w:rsidR="00777FFD" w:rsidRPr="000713F7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="00777FFD" w:rsidRPr="000713F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777FFD" w:rsidRPr="000713F7">
        <w:rPr>
          <w:rFonts w:ascii="Times New Roman" w:hAnsi="Times New Roman" w:cs="Times New Roman"/>
          <w:sz w:val="20"/>
          <w:szCs w:val="20"/>
        </w:rPr>
        <w:t xml:space="preserve">  poinformowany/a o finansowaniu Programu ze środków Funduszu Solidarnościowego,</w:t>
      </w:r>
    </w:p>
    <w:p w14:paraId="76FBBCA4" w14:textId="77777777" w:rsidR="00F300A2" w:rsidRDefault="003F66B0" w:rsidP="00B44880">
      <w:pPr>
        <w:pStyle w:val="Akapitzlist"/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 w:rsidRPr="000713F7">
        <w:rPr>
          <w:rFonts w:ascii="Times New Roman" w:hAnsi="Times New Roman" w:cs="Times New Roman"/>
          <w:sz w:val="20"/>
          <w:szCs w:val="20"/>
        </w:rPr>
        <w:t>8</w:t>
      </w:r>
      <w:r w:rsidR="00F370DE" w:rsidRPr="000713F7">
        <w:rPr>
          <w:rFonts w:ascii="Times New Roman" w:hAnsi="Times New Roman" w:cs="Times New Roman"/>
          <w:sz w:val="20"/>
          <w:szCs w:val="20"/>
        </w:rPr>
        <w:t xml:space="preserve">. </w:t>
      </w:r>
      <w:r w:rsidR="00777FFD" w:rsidRPr="000713F7">
        <w:rPr>
          <w:rFonts w:ascii="Times New Roman" w:hAnsi="Times New Roman" w:cs="Times New Roman"/>
          <w:sz w:val="20"/>
          <w:szCs w:val="20"/>
        </w:rPr>
        <w:t>jestem świadomy/świadoma, ze nie ponoszę odpłatności</w:t>
      </w:r>
      <w:r w:rsidR="00F300A2">
        <w:rPr>
          <w:rFonts w:ascii="Times New Roman" w:hAnsi="Times New Roman" w:cs="Times New Roman"/>
          <w:sz w:val="20"/>
          <w:szCs w:val="20"/>
        </w:rPr>
        <w:t xml:space="preserve"> za usługi asystencji osobistej</w:t>
      </w:r>
      <w:r w:rsidR="0095224A">
        <w:rPr>
          <w:rFonts w:ascii="Times New Roman" w:hAnsi="Times New Roman" w:cs="Times New Roman"/>
          <w:sz w:val="20"/>
          <w:szCs w:val="20"/>
        </w:rPr>
        <w:t xml:space="preserve"> </w:t>
      </w:r>
      <w:r w:rsidR="00F300A2" w:rsidRPr="000713F7">
        <w:rPr>
          <w:rFonts w:ascii="Times New Roman" w:hAnsi="Times New Roman" w:cs="Times New Roman"/>
          <w:sz w:val="20"/>
          <w:szCs w:val="20"/>
        </w:rPr>
        <w:t xml:space="preserve">jestem świadomy/a </w:t>
      </w:r>
    </w:p>
    <w:p w14:paraId="3280DDE9" w14:textId="77777777" w:rsidR="00F300A2" w:rsidRPr="000713F7" w:rsidRDefault="00F300A2" w:rsidP="00B44880">
      <w:pPr>
        <w:pStyle w:val="Akapitzlist"/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jestem świadomy </w:t>
      </w:r>
      <w:r w:rsidRPr="000713F7">
        <w:rPr>
          <w:rFonts w:ascii="Times New Roman" w:hAnsi="Times New Roman" w:cs="Times New Roman"/>
          <w:sz w:val="20"/>
          <w:szCs w:val="20"/>
        </w:rPr>
        <w:t>odpowiedzialności karnej za złożenie fałszywego oświadczenia**,</w:t>
      </w:r>
    </w:p>
    <w:p w14:paraId="14CDF0B7" w14:textId="77777777" w:rsidR="00777FFD" w:rsidRDefault="00777FFD" w:rsidP="00F300A2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14:paraId="18B3CAE4" w14:textId="77777777" w:rsidR="006036C1" w:rsidRDefault="006036C1" w:rsidP="00F300A2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14:paraId="7C156AB5" w14:textId="77777777" w:rsidR="006036C1" w:rsidRPr="00F300A2" w:rsidRDefault="006036C1" w:rsidP="00F300A2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14:paraId="3B985161" w14:textId="77777777" w:rsidR="002274E4" w:rsidRPr="00B13005" w:rsidRDefault="00A93DF8" w:rsidP="00B13005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C84E7D" w:rsidRPr="00B13005">
        <w:rPr>
          <w:rFonts w:ascii="Times New Roman" w:hAnsi="Times New Roman" w:cs="Times New Roman"/>
          <w:sz w:val="21"/>
          <w:szCs w:val="21"/>
        </w:rPr>
        <w:t>.......................................................</w:t>
      </w:r>
    </w:p>
    <w:p w14:paraId="33A19726" w14:textId="5CAB8E2C" w:rsidR="006036C1" w:rsidRPr="00B13005" w:rsidRDefault="00D24A9D" w:rsidP="006036C1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13005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  <w:r w:rsidR="001B1432" w:rsidRPr="00B13005">
        <w:rPr>
          <w:rFonts w:ascii="Times New Roman" w:hAnsi="Times New Roman" w:cs="Times New Roman"/>
          <w:sz w:val="21"/>
          <w:szCs w:val="21"/>
        </w:rPr>
        <w:t xml:space="preserve">data i </w:t>
      </w:r>
      <w:r w:rsidR="00C84E7D" w:rsidRPr="00B13005">
        <w:rPr>
          <w:rFonts w:ascii="Times New Roman" w:hAnsi="Times New Roman" w:cs="Times New Roman"/>
          <w:sz w:val="21"/>
          <w:szCs w:val="21"/>
        </w:rPr>
        <w:t>podpis Uczestnika Programu</w:t>
      </w:r>
    </w:p>
    <w:p w14:paraId="33781129" w14:textId="77777777" w:rsidR="00070E92" w:rsidRPr="00B13005" w:rsidRDefault="00070E92" w:rsidP="00D24A9D">
      <w:pPr>
        <w:spacing w:after="0" w:line="240" w:lineRule="auto"/>
        <w:rPr>
          <w:rFonts w:ascii="Times New Roman" w:hAnsi="Times New Roman" w:cs="Times New Roman"/>
        </w:rPr>
      </w:pPr>
    </w:p>
    <w:p w14:paraId="2037273D" w14:textId="77777777" w:rsidR="002274E4" w:rsidRPr="00B13005" w:rsidRDefault="00070E92" w:rsidP="00D24A9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13005">
        <w:rPr>
          <w:rFonts w:ascii="Times New Roman" w:hAnsi="Times New Roman" w:cs="Times New Roman"/>
          <w:sz w:val="18"/>
          <w:szCs w:val="18"/>
        </w:rPr>
        <w:t>*należy dołączyć zaświadczenie o sprawowaniu funkcji opiekuna prawnego</w:t>
      </w:r>
      <w:r w:rsidR="000713F7">
        <w:rPr>
          <w:rFonts w:ascii="Times New Roman" w:hAnsi="Times New Roman" w:cs="Times New Roman"/>
          <w:sz w:val="18"/>
          <w:szCs w:val="18"/>
        </w:rPr>
        <w:t>.</w:t>
      </w:r>
      <w:r w:rsidR="00366003" w:rsidRPr="00B13005">
        <w:rPr>
          <w:rFonts w:ascii="Times New Roman" w:hAnsi="Times New Roman" w:cs="Times New Roman"/>
          <w:bCs/>
          <w:sz w:val="18"/>
          <w:szCs w:val="18"/>
        </w:rPr>
        <w:t xml:space="preserve"> W</w:t>
      </w:r>
      <w:r w:rsidR="002274E4" w:rsidRPr="00B13005">
        <w:rPr>
          <w:rFonts w:ascii="Times New Roman" w:hAnsi="Times New Roman" w:cs="Times New Roman"/>
          <w:bCs/>
          <w:sz w:val="18"/>
          <w:szCs w:val="18"/>
        </w:rPr>
        <w:t xml:space="preserve"> przypadku gdy usługi asystenckie będą świadczone na rzecz dzieci do 16 roku życia należy dołączyć </w:t>
      </w:r>
    </w:p>
    <w:p w14:paraId="7EE924BA" w14:textId="77777777" w:rsidR="002274E4" w:rsidRPr="00B13005" w:rsidRDefault="002274E4" w:rsidP="00070E92">
      <w:pPr>
        <w:pStyle w:val="Akapitzlist"/>
        <w:numPr>
          <w:ilvl w:val="0"/>
          <w:numId w:val="16"/>
        </w:numPr>
        <w:spacing w:after="0" w:line="240" w:lineRule="auto"/>
        <w:ind w:left="0" w:firstLine="142"/>
        <w:rPr>
          <w:rFonts w:ascii="Times New Roman" w:hAnsi="Times New Roman" w:cs="Times New Roman"/>
          <w:bCs/>
          <w:sz w:val="18"/>
          <w:szCs w:val="18"/>
        </w:rPr>
      </w:pPr>
      <w:r w:rsidRPr="00B13005">
        <w:rPr>
          <w:rFonts w:ascii="Times New Roman" w:hAnsi="Times New Roman" w:cs="Times New Roman"/>
          <w:bCs/>
          <w:sz w:val="18"/>
          <w:szCs w:val="18"/>
        </w:rPr>
        <w:t>zaświadczenie o niekaralności</w:t>
      </w:r>
    </w:p>
    <w:p w14:paraId="5132DE0B" w14:textId="77777777" w:rsidR="002274E4" w:rsidRPr="00B13005" w:rsidRDefault="002274E4" w:rsidP="00070E92">
      <w:pPr>
        <w:pStyle w:val="Akapitzlist"/>
        <w:numPr>
          <w:ilvl w:val="0"/>
          <w:numId w:val="16"/>
        </w:numPr>
        <w:spacing w:after="0" w:line="240" w:lineRule="auto"/>
        <w:ind w:left="0" w:firstLine="142"/>
        <w:rPr>
          <w:rFonts w:ascii="Times New Roman" w:hAnsi="Times New Roman" w:cs="Times New Roman"/>
          <w:bCs/>
          <w:sz w:val="18"/>
          <w:szCs w:val="18"/>
        </w:rPr>
      </w:pPr>
      <w:r w:rsidRPr="00B13005">
        <w:rPr>
          <w:rFonts w:ascii="Times New Roman" w:hAnsi="Times New Roman" w:cs="Times New Roman"/>
          <w:bCs/>
          <w:sz w:val="18"/>
          <w:szCs w:val="18"/>
        </w:rPr>
        <w:t>pisemną informację o niefigurowaniu w Rejestrze Sprawców Przestępstw na Tle Seksualnym.</w:t>
      </w:r>
    </w:p>
    <w:p w14:paraId="277D2A2F" w14:textId="77777777" w:rsidR="00C046D5" w:rsidRPr="00B13005" w:rsidRDefault="00C046D5" w:rsidP="00070E92">
      <w:pPr>
        <w:spacing w:after="0" w:line="240" w:lineRule="auto"/>
        <w:ind w:firstLine="142"/>
        <w:rPr>
          <w:rFonts w:ascii="Times New Roman" w:hAnsi="Times New Roman" w:cs="Times New Roman"/>
          <w:bCs/>
          <w:sz w:val="18"/>
          <w:szCs w:val="18"/>
        </w:rPr>
      </w:pPr>
    </w:p>
    <w:p w14:paraId="6DEA17CF" w14:textId="1C89290D" w:rsidR="003736B5" w:rsidRPr="00606DB4" w:rsidRDefault="00070E92" w:rsidP="00606D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13005">
        <w:rPr>
          <w:rFonts w:ascii="Times New Roman" w:hAnsi="Times New Roman" w:cs="Times New Roman"/>
          <w:bCs/>
          <w:sz w:val="18"/>
          <w:szCs w:val="18"/>
        </w:rPr>
        <w:t>*</w:t>
      </w:r>
      <w:r w:rsidR="00FA11B0">
        <w:rPr>
          <w:rFonts w:ascii="Times New Roman" w:hAnsi="Times New Roman" w:cs="Times New Roman"/>
          <w:bCs/>
          <w:sz w:val="18"/>
          <w:szCs w:val="18"/>
        </w:rPr>
        <w:t>*</w:t>
      </w:r>
      <w:r w:rsidR="00366003" w:rsidRPr="00B1300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24A9D" w:rsidRPr="00B13005">
        <w:rPr>
          <w:rFonts w:ascii="Times New Roman" w:hAnsi="Times New Roman" w:cs="Times New Roman"/>
          <w:bCs/>
          <w:sz w:val="18"/>
          <w:szCs w:val="18"/>
        </w:rPr>
        <w:t>Art. 233 § 1 Kodeksu Karnego -:”Kto składając zeznania mące służyć  za dowód w post</w:t>
      </w:r>
      <w:r w:rsidR="00B13005">
        <w:rPr>
          <w:rFonts w:ascii="Times New Roman" w:hAnsi="Times New Roman" w:cs="Times New Roman"/>
          <w:bCs/>
          <w:sz w:val="18"/>
          <w:szCs w:val="18"/>
        </w:rPr>
        <w:t>ę</w:t>
      </w:r>
      <w:r w:rsidR="00D24A9D" w:rsidRPr="00B13005">
        <w:rPr>
          <w:rFonts w:ascii="Times New Roman" w:hAnsi="Times New Roman" w:cs="Times New Roman"/>
          <w:bCs/>
          <w:sz w:val="18"/>
          <w:szCs w:val="18"/>
        </w:rPr>
        <w:t>powaniu sądowym lub w innym post</w:t>
      </w:r>
      <w:r w:rsidR="00B13005">
        <w:rPr>
          <w:rFonts w:ascii="Times New Roman" w:hAnsi="Times New Roman" w:cs="Times New Roman"/>
          <w:bCs/>
          <w:sz w:val="18"/>
          <w:szCs w:val="18"/>
        </w:rPr>
        <w:t>ę</w:t>
      </w:r>
      <w:r w:rsidR="00D24A9D" w:rsidRPr="00B13005">
        <w:rPr>
          <w:rFonts w:ascii="Times New Roman" w:hAnsi="Times New Roman" w:cs="Times New Roman"/>
          <w:bCs/>
          <w:sz w:val="18"/>
          <w:szCs w:val="18"/>
        </w:rPr>
        <w:t>powaniu prowadzonym na podstawie ustawy, zeznaje nieprawdę lub zataja prawdę, podlega karze pozbawienia wolności od 6 miesięcy do lat 8”</w:t>
      </w:r>
    </w:p>
    <w:sectPr w:rsidR="003736B5" w:rsidRPr="00606DB4" w:rsidSect="002A69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1BF8" w14:textId="77777777" w:rsidR="005F7E57" w:rsidRDefault="005F7E57" w:rsidP="00FC6D10">
      <w:pPr>
        <w:spacing w:after="0" w:line="240" w:lineRule="auto"/>
      </w:pPr>
      <w:r>
        <w:separator/>
      </w:r>
    </w:p>
  </w:endnote>
  <w:endnote w:type="continuationSeparator" w:id="0">
    <w:p w14:paraId="623D3814" w14:textId="77777777" w:rsidR="005F7E57" w:rsidRDefault="005F7E57" w:rsidP="00F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B231A" w14:textId="77777777" w:rsidR="005F7E57" w:rsidRDefault="005F7E57" w:rsidP="00FC6D10">
      <w:pPr>
        <w:spacing w:after="0" w:line="240" w:lineRule="auto"/>
      </w:pPr>
      <w:r>
        <w:separator/>
      </w:r>
    </w:p>
  </w:footnote>
  <w:footnote w:type="continuationSeparator" w:id="0">
    <w:p w14:paraId="721E3048" w14:textId="77777777" w:rsidR="005F7E57" w:rsidRDefault="005F7E57" w:rsidP="00FC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99B"/>
    <w:multiLevelType w:val="hybridMultilevel"/>
    <w:tmpl w:val="3ED4991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4BB9"/>
    <w:multiLevelType w:val="hybridMultilevel"/>
    <w:tmpl w:val="6D945A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E748D"/>
    <w:multiLevelType w:val="hybridMultilevel"/>
    <w:tmpl w:val="3382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7C04"/>
    <w:multiLevelType w:val="hybridMultilevel"/>
    <w:tmpl w:val="FECC8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417400"/>
    <w:multiLevelType w:val="hybridMultilevel"/>
    <w:tmpl w:val="6116D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9A40B0">
      <w:start w:val="1"/>
      <w:numFmt w:val="decimal"/>
      <w:lvlText w:val="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B3450"/>
    <w:multiLevelType w:val="hybridMultilevel"/>
    <w:tmpl w:val="311EA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018E"/>
    <w:multiLevelType w:val="hybridMultilevel"/>
    <w:tmpl w:val="32F8C3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424D"/>
    <w:multiLevelType w:val="hybridMultilevel"/>
    <w:tmpl w:val="6A94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0FED"/>
    <w:multiLevelType w:val="hybridMultilevel"/>
    <w:tmpl w:val="39AC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22E04"/>
    <w:multiLevelType w:val="hybridMultilevel"/>
    <w:tmpl w:val="32F8C3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58E8"/>
    <w:multiLevelType w:val="hybridMultilevel"/>
    <w:tmpl w:val="113E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4EA"/>
    <w:multiLevelType w:val="hybridMultilevel"/>
    <w:tmpl w:val="10889F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9F6BAE"/>
    <w:multiLevelType w:val="hybridMultilevel"/>
    <w:tmpl w:val="ED741286"/>
    <w:lvl w:ilvl="0" w:tplc="14381F12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CA64DC"/>
    <w:multiLevelType w:val="hybridMultilevel"/>
    <w:tmpl w:val="3ED4991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6D5109D1"/>
    <w:multiLevelType w:val="hybridMultilevel"/>
    <w:tmpl w:val="AC6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1E31"/>
    <w:multiLevelType w:val="hybridMultilevel"/>
    <w:tmpl w:val="311EA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A5648"/>
    <w:multiLevelType w:val="hybridMultilevel"/>
    <w:tmpl w:val="A8B8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154E"/>
    <w:multiLevelType w:val="hybridMultilevel"/>
    <w:tmpl w:val="FB72C6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EB71630"/>
    <w:multiLevelType w:val="hybridMultilevel"/>
    <w:tmpl w:val="32F8C3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1595">
    <w:abstractNumId w:val="6"/>
  </w:num>
  <w:num w:numId="2" w16cid:durableId="795025137">
    <w:abstractNumId w:val="7"/>
  </w:num>
  <w:num w:numId="3" w16cid:durableId="698318826">
    <w:abstractNumId w:val="3"/>
  </w:num>
  <w:num w:numId="4" w16cid:durableId="1473399718">
    <w:abstractNumId w:val="19"/>
  </w:num>
  <w:num w:numId="5" w16cid:durableId="1316452424">
    <w:abstractNumId w:val="14"/>
  </w:num>
  <w:num w:numId="6" w16cid:durableId="1459713747">
    <w:abstractNumId w:val="12"/>
  </w:num>
  <w:num w:numId="7" w16cid:durableId="1359624931">
    <w:abstractNumId w:val="4"/>
  </w:num>
  <w:num w:numId="8" w16cid:durableId="1733580545">
    <w:abstractNumId w:val="15"/>
  </w:num>
  <w:num w:numId="9" w16cid:durableId="363599025">
    <w:abstractNumId w:val="22"/>
  </w:num>
  <w:num w:numId="10" w16cid:durableId="1153831715">
    <w:abstractNumId w:val="9"/>
  </w:num>
  <w:num w:numId="11" w16cid:durableId="421534749">
    <w:abstractNumId w:val="10"/>
  </w:num>
  <w:num w:numId="12" w16cid:durableId="744230739">
    <w:abstractNumId w:val="13"/>
  </w:num>
  <w:num w:numId="13" w16cid:durableId="2110274383">
    <w:abstractNumId w:val="17"/>
  </w:num>
  <w:num w:numId="14" w16cid:durableId="787049342">
    <w:abstractNumId w:val="21"/>
  </w:num>
  <w:num w:numId="15" w16cid:durableId="437026572">
    <w:abstractNumId w:val="8"/>
  </w:num>
  <w:num w:numId="16" w16cid:durableId="1681928418">
    <w:abstractNumId w:val="20"/>
  </w:num>
  <w:num w:numId="17" w16cid:durableId="848375411">
    <w:abstractNumId w:val="0"/>
  </w:num>
  <w:num w:numId="18" w16cid:durableId="1541939345">
    <w:abstractNumId w:val="2"/>
  </w:num>
  <w:num w:numId="19" w16cid:durableId="1054309522">
    <w:abstractNumId w:val="16"/>
  </w:num>
  <w:num w:numId="20" w16cid:durableId="2078820883">
    <w:abstractNumId w:val="1"/>
  </w:num>
  <w:num w:numId="21" w16cid:durableId="349457283">
    <w:abstractNumId w:val="5"/>
  </w:num>
  <w:num w:numId="22" w16cid:durableId="2002585590">
    <w:abstractNumId w:val="11"/>
  </w:num>
  <w:num w:numId="23" w16cid:durableId="174268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E3"/>
    <w:rsid w:val="000618D9"/>
    <w:rsid w:val="00070E92"/>
    <w:rsid w:val="000713F7"/>
    <w:rsid w:val="00075765"/>
    <w:rsid w:val="00076BE1"/>
    <w:rsid w:val="000A5214"/>
    <w:rsid w:val="000D3537"/>
    <w:rsid w:val="00142932"/>
    <w:rsid w:val="0016226F"/>
    <w:rsid w:val="001B1432"/>
    <w:rsid w:val="001C1200"/>
    <w:rsid w:val="001D2691"/>
    <w:rsid w:val="001E49FB"/>
    <w:rsid w:val="0020252C"/>
    <w:rsid w:val="00202874"/>
    <w:rsid w:val="002274E4"/>
    <w:rsid w:val="00277D82"/>
    <w:rsid w:val="002A4736"/>
    <w:rsid w:val="002A6908"/>
    <w:rsid w:val="002E2F97"/>
    <w:rsid w:val="002E34D8"/>
    <w:rsid w:val="003108F0"/>
    <w:rsid w:val="00322F1B"/>
    <w:rsid w:val="00343EA5"/>
    <w:rsid w:val="0035062F"/>
    <w:rsid w:val="00366003"/>
    <w:rsid w:val="00370F57"/>
    <w:rsid w:val="00372B29"/>
    <w:rsid w:val="003736B5"/>
    <w:rsid w:val="00384BCD"/>
    <w:rsid w:val="003C04E5"/>
    <w:rsid w:val="003C1AF1"/>
    <w:rsid w:val="003F66B0"/>
    <w:rsid w:val="00422D74"/>
    <w:rsid w:val="004409F5"/>
    <w:rsid w:val="0045644A"/>
    <w:rsid w:val="004A36D8"/>
    <w:rsid w:val="004E68C1"/>
    <w:rsid w:val="00510952"/>
    <w:rsid w:val="00510F79"/>
    <w:rsid w:val="00514874"/>
    <w:rsid w:val="00534C56"/>
    <w:rsid w:val="005A1CB6"/>
    <w:rsid w:val="005F7E57"/>
    <w:rsid w:val="006036C1"/>
    <w:rsid w:val="00606DB4"/>
    <w:rsid w:val="00615151"/>
    <w:rsid w:val="00620967"/>
    <w:rsid w:val="006227B2"/>
    <w:rsid w:val="00633B9D"/>
    <w:rsid w:val="006543AD"/>
    <w:rsid w:val="006607F3"/>
    <w:rsid w:val="00680675"/>
    <w:rsid w:val="006834AD"/>
    <w:rsid w:val="006A35F3"/>
    <w:rsid w:val="006D3ADF"/>
    <w:rsid w:val="006E043D"/>
    <w:rsid w:val="006F2B1C"/>
    <w:rsid w:val="00717FC8"/>
    <w:rsid w:val="007275DD"/>
    <w:rsid w:val="0074003C"/>
    <w:rsid w:val="00777FFD"/>
    <w:rsid w:val="00781B6E"/>
    <w:rsid w:val="00787DC8"/>
    <w:rsid w:val="007A1AD0"/>
    <w:rsid w:val="007A7496"/>
    <w:rsid w:val="007C0E7B"/>
    <w:rsid w:val="007E4B12"/>
    <w:rsid w:val="007F4E83"/>
    <w:rsid w:val="00815543"/>
    <w:rsid w:val="00856D2C"/>
    <w:rsid w:val="00870AF7"/>
    <w:rsid w:val="00894EC9"/>
    <w:rsid w:val="008A1C7C"/>
    <w:rsid w:val="008A720B"/>
    <w:rsid w:val="008A7B52"/>
    <w:rsid w:val="008B2ADA"/>
    <w:rsid w:val="008E3C97"/>
    <w:rsid w:val="0095224A"/>
    <w:rsid w:val="0097792F"/>
    <w:rsid w:val="009A2313"/>
    <w:rsid w:val="009A46A2"/>
    <w:rsid w:val="009B4D18"/>
    <w:rsid w:val="009D3AE3"/>
    <w:rsid w:val="009F2BB7"/>
    <w:rsid w:val="00A45696"/>
    <w:rsid w:val="00A6232E"/>
    <w:rsid w:val="00A71223"/>
    <w:rsid w:val="00A8262A"/>
    <w:rsid w:val="00A93DF8"/>
    <w:rsid w:val="00AA7490"/>
    <w:rsid w:val="00AB4575"/>
    <w:rsid w:val="00AD42CB"/>
    <w:rsid w:val="00AE3F96"/>
    <w:rsid w:val="00AE48B3"/>
    <w:rsid w:val="00B02A03"/>
    <w:rsid w:val="00B04BCF"/>
    <w:rsid w:val="00B13005"/>
    <w:rsid w:val="00B24C3D"/>
    <w:rsid w:val="00B44880"/>
    <w:rsid w:val="00B46DDB"/>
    <w:rsid w:val="00B70D42"/>
    <w:rsid w:val="00B86B04"/>
    <w:rsid w:val="00C046D5"/>
    <w:rsid w:val="00C1682A"/>
    <w:rsid w:val="00C313F4"/>
    <w:rsid w:val="00C6521D"/>
    <w:rsid w:val="00C674E3"/>
    <w:rsid w:val="00C743AA"/>
    <w:rsid w:val="00C84E7D"/>
    <w:rsid w:val="00D24A9D"/>
    <w:rsid w:val="00D46314"/>
    <w:rsid w:val="00D60230"/>
    <w:rsid w:val="00DC315F"/>
    <w:rsid w:val="00DC72F1"/>
    <w:rsid w:val="00E14062"/>
    <w:rsid w:val="00E606CB"/>
    <w:rsid w:val="00E64C8C"/>
    <w:rsid w:val="00EA499F"/>
    <w:rsid w:val="00EB6D57"/>
    <w:rsid w:val="00ED70FF"/>
    <w:rsid w:val="00EE6B23"/>
    <w:rsid w:val="00F07CDC"/>
    <w:rsid w:val="00F300A2"/>
    <w:rsid w:val="00F33784"/>
    <w:rsid w:val="00F370DE"/>
    <w:rsid w:val="00F45C87"/>
    <w:rsid w:val="00F639D3"/>
    <w:rsid w:val="00F9150B"/>
    <w:rsid w:val="00F96790"/>
    <w:rsid w:val="00FA11B0"/>
    <w:rsid w:val="00FA6727"/>
    <w:rsid w:val="00FA740F"/>
    <w:rsid w:val="00FC6D10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ACCD"/>
  <w15:docId w15:val="{54FCB3F7-EAC2-4934-9D07-70C433E2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5543"/>
    <w:pPr>
      <w:ind w:left="720"/>
      <w:contextualSpacing/>
    </w:p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815543"/>
    <w:rPr>
      <w:vertAlign w:val="superscript"/>
    </w:rPr>
  </w:style>
  <w:style w:type="paragraph" w:customStyle="1" w:styleId="Standard">
    <w:name w:val="Standard"/>
    <w:rsid w:val="007E4B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PreformattedText">
    <w:name w:val="Preformatted Text"/>
    <w:basedOn w:val="Standard"/>
    <w:rsid w:val="007E4B1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C6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6D1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D10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D1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E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E8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E83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6B5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AB4575"/>
  </w:style>
  <w:style w:type="paragraph" w:styleId="Bezodstpw">
    <w:name w:val="No Spacing"/>
    <w:rsid w:val="00F370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9D75-4DD5-46E2-A2FB-C888B9E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</dc:creator>
  <cp:keywords/>
  <dc:description/>
  <cp:lastModifiedBy>PATRYCJA PIEŚCIŃSKA</cp:lastModifiedBy>
  <cp:revision>2</cp:revision>
  <cp:lastPrinted>2023-12-11T08:31:00Z</cp:lastPrinted>
  <dcterms:created xsi:type="dcterms:W3CDTF">2024-10-11T07:35:00Z</dcterms:created>
  <dcterms:modified xsi:type="dcterms:W3CDTF">2024-10-11T07:35:00Z</dcterms:modified>
</cp:coreProperties>
</file>